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89" w:rsidRPr="00D62A2C" w:rsidRDefault="00714BAE" w:rsidP="00714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A2C">
        <w:rPr>
          <w:rFonts w:ascii="Times New Roman" w:hAnsi="Times New Roman" w:cs="Times New Roman"/>
          <w:b/>
          <w:sz w:val="32"/>
          <w:szCs w:val="32"/>
        </w:rPr>
        <w:t>Национальный проект «Демография»</w:t>
      </w:r>
    </w:p>
    <w:p w:rsidR="00D62A2C" w:rsidRDefault="00714BAE" w:rsidP="00714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A2C">
        <w:rPr>
          <w:rFonts w:ascii="Times New Roman" w:hAnsi="Times New Roman" w:cs="Times New Roman"/>
          <w:b/>
          <w:sz w:val="32"/>
          <w:szCs w:val="32"/>
        </w:rPr>
        <w:t xml:space="preserve">Финансовая поддержка семей </w:t>
      </w:r>
    </w:p>
    <w:p w:rsidR="00714BAE" w:rsidRPr="00D62A2C" w:rsidRDefault="00714BAE" w:rsidP="00714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A2C">
        <w:rPr>
          <w:rFonts w:ascii="Times New Roman" w:hAnsi="Times New Roman" w:cs="Times New Roman"/>
          <w:b/>
          <w:sz w:val="32"/>
          <w:szCs w:val="32"/>
        </w:rPr>
        <w:t>при рождении детей</w:t>
      </w:r>
    </w:p>
    <w:p w:rsidR="00714BAE" w:rsidRDefault="00BC3BEE" w:rsidP="00714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3741D" wp14:editId="332A7B64">
            <wp:extent cx="2932209" cy="2133600"/>
            <wp:effectExtent l="0" t="0" r="1905" b="0"/>
            <wp:docPr id="1" name="Рисунок 1" descr="D:\DISK_P\ЭЛЕКТРОННАЯ ПОЧТА\ЧАЭС\Дем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_P\ЭЛЕКТРОННАЯ ПОЧТА\ЧАЭС\Демограф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16" cy="2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AE" w:rsidRPr="00D62A2C" w:rsidRDefault="00714BAE" w:rsidP="00D6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A2C">
        <w:rPr>
          <w:rFonts w:ascii="Times New Roman" w:hAnsi="Times New Roman" w:cs="Times New Roman"/>
          <w:b/>
          <w:sz w:val="28"/>
          <w:szCs w:val="28"/>
        </w:rPr>
        <w:t>Ежемесячная выплата в связи с рождением (усыновлением) первого ребенка</w:t>
      </w:r>
    </w:p>
    <w:p w:rsidR="00714BAE" w:rsidRPr="00714BAE" w:rsidRDefault="00714BAE" w:rsidP="003C6E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BAE">
        <w:rPr>
          <w:rFonts w:ascii="Times New Roman" w:hAnsi="Times New Roman" w:cs="Times New Roman"/>
          <w:i/>
          <w:sz w:val="24"/>
          <w:szCs w:val="24"/>
        </w:rPr>
        <w:t>Право на выплату имеют женщины, являющиеся гражданами Российской Федерации, постоянно проживающие на территории Российской Федерации, в случае если ребенок рожден (усыновлен) начиная с 1 января 2018 года, с размером среднедушевого дохода семьи не превышающи</w:t>
      </w:r>
      <w:r w:rsidR="009647F8">
        <w:rPr>
          <w:rFonts w:ascii="Times New Roman" w:hAnsi="Times New Roman" w:cs="Times New Roman"/>
          <w:i/>
          <w:sz w:val="24"/>
          <w:szCs w:val="24"/>
        </w:rPr>
        <w:t>м</w:t>
      </w:r>
      <w:r w:rsidRPr="00714BAE">
        <w:rPr>
          <w:rFonts w:ascii="Times New Roman" w:hAnsi="Times New Roman" w:cs="Times New Roman"/>
          <w:i/>
          <w:sz w:val="24"/>
          <w:szCs w:val="24"/>
        </w:rPr>
        <w:t xml:space="preserve"> полуторакратную величину прожиточного минимума трудоспособного населения</w:t>
      </w:r>
      <w:r w:rsidR="009647F8">
        <w:rPr>
          <w:rFonts w:ascii="Times New Roman" w:hAnsi="Times New Roman" w:cs="Times New Roman"/>
          <w:i/>
          <w:sz w:val="24"/>
          <w:szCs w:val="24"/>
        </w:rPr>
        <w:t xml:space="preserve"> за второй квартал 2018 года,</w:t>
      </w:r>
      <w:r w:rsidRPr="00714BAE">
        <w:rPr>
          <w:rFonts w:ascii="Times New Roman" w:hAnsi="Times New Roman" w:cs="Times New Roman"/>
          <w:i/>
          <w:sz w:val="24"/>
          <w:szCs w:val="24"/>
        </w:rPr>
        <w:t xml:space="preserve"> установленного в Белгородской области.</w:t>
      </w:r>
    </w:p>
    <w:p w:rsidR="00714BAE" w:rsidRDefault="00714BAE" w:rsidP="00714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7246)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647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647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714BAE" w:rsidRDefault="00714BAE" w:rsidP="00714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BAE" w:rsidRPr="004C0728" w:rsidRDefault="00714BAE" w:rsidP="00D6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728">
        <w:rPr>
          <w:rFonts w:ascii="Times New Roman" w:hAnsi="Times New Roman" w:cs="Times New Roman"/>
          <w:b/>
          <w:sz w:val="28"/>
          <w:szCs w:val="28"/>
        </w:rPr>
        <w:t>Ежемесячная денежная выплата в связи с рождением (усыновлением) третьего ребенка или последующих детей до достижения ребенком возраста 3-х лет</w:t>
      </w:r>
    </w:p>
    <w:p w:rsidR="003C6E05" w:rsidRPr="003C6E05" w:rsidRDefault="00714BAE" w:rsidP="003C6E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E05">
        <w:rPr>
          <w:rFonts w:ascii="Times New Roman" w:hAnsi="Times New Roman" w:cs="Times New Roman"/>
          <w:i/>
          <w:sz w:val="24"/>
          <w:szCs w:val="24"/>
        </w:rPr>
        <w:t>Назначается семьям, зарегистрированным по месту жительства на террит</w:t>
      </w:r>
      <w:r w:rsidR="003C6E05" w:rsidRPr="003C6E05">
        <w:rPr>
          <w:rFonts w:ascii="Times New Roman" w:hAnsi="Times New Roman" w:cs="Times New Roman"/>
          <w:i/>
          <w:sz w:val="24"/>
          <w:szCs w:val="24"/>
        </w:rPr>
        <w:t>ории Белгородской области, в котор</w:t>
      </w:r>
      <w:r w:rsidRPr="003C6E05">
        <w:rPr>
          <w:rFonts w:ascii="Times New Roman" w:hAnsi="Times New Roman" w:cs="Times New Roman"/>
          <w:i/>
          <w:sz w:val="24"/>
          <w:szCs w:val="24"/>
        </w:rPr>
        <w:t>ых родился</w:t>
      </w:r>
      <w:r w:rsidR="003C6E05" w:rsidRPr="003C6E05">
        <w:rPr>
          <w:rFonts w:ascii="Times New Roman" w:hAnsi="Times New Roman" w:cs="Times New Roman"/>
          <w:i/>
          <w:sz w:val="24"/>
          <w:szCs w:val="24"/>
        </w:rPr>
        <w:t xml:space="preserve"> (усыновлен) третий ребенок или последующие дети, со среднемесячным доходом ниже среднедушевого денежного дохода семьи, сложившегося в Белгородской области.</w:t>
      </w:r>
    </w:p>
    <w:p w:rsidR="003C6E05" w:rsidRDefault="003C6E05" w:rsidP="003C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7246)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647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647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4C0728" w:rsidRDefault="004C0728" w:rsidP="003C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E05" w:rsidRPr="00CC081B" w:rsidRDefault="003C6E05" w:rsidP="00D6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81B">
        <w:rPr>
          <w:rFonts w:ascii="Times New Roman" w:hAnsi="Times New Roman" w:cs="Times New Roman"/>
          <w:b/>
          <w:sz w:val="28"/>
          <w:szCs w:val="28"/>
        </w:rPr>
        <w:t>Единовременная выплата студенческим семьям, родившим ребенка</w:t>
      </w:r>
    </w:p>
    <w:p w:rsidR="00D62A2C" w:rsidRDefault="009647F8" w:rsidP="003C6E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азначается студенческим семьям, семьям аспирантов и ординаторов</w:t>
      </w:r>
      <w:r w:rsidR="003C6E05" w:rsidRPr="009809C2">
        <w:rPr>
          <w:rFonts w:ascii="Times New Roman" w:hAnsi="Times New Roman" w:cs="Times New Roman"/>
          <w:i/>
          <w:sz w:val="24"/>
          <w:szCs w:val="24"/>
        </w:rPr>
        <w:t xml:space="preserve"> в которой оба супруга являются</w:t>
      </w:r>
      <w:r w:rsidR="00667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E05" w:rsidRPr="009809C2">
        <w:rPr>
          <w:rFonts w:ascii="Times New Roman" w:hAnsi="Times New Roman" w:cs="Times New Roman"/>
          <w:i/>
          <w:sz w:val="24"/>
          <w:szCs w:val="24"/>
        </w:rPr>
        <w:t>студентами образовательных организаций высшего и среднего специального образования, находящихся на территории Белгородской области, обучающимися по очной форме обучения, являющимися гражданами Российской Федерации, постоянно проживающим на территории Белгородской области.</w:t>
      </w:r>
      <w:proofErr w:type="gramEnd"/>
      <w:r w:rsidR="003C6E05" w:rsidRPr="009809C2">
        <w:rPr>
          <w:rFonts w:ascii="Times New Roman" w:hAnsi="Times New Roman" w:cs="Times New Roman"/>
          <w:i/>
          <w:sz w:val="24"/>
          <w:szCs w:val="24"/>
        </w:rPr>
        <w:t xml:space="preserve"> Право на получение единовременной выплаты возникает в случае, если ребенок рожде</w:t>
      </w:r>
      <w:r w:rsidR="00D62A2C">
        <w:rPr>
          <w:rFonts w:ascii="Times New Roman" w:hAnsi="Times New Roman" w:cs="Times New Roman"/>
          <w:i/>
          <w:sz w:val="24"/>
          <w:szCs w:val="24"/>
        </w:rPr>
        <w:t xml:space="preserve">н начиная с 1 января 2019 года, </w:t>
      </w:r>
      <w:r w:rsidR="003C6E05" w:rsidRPr="009809C2">
        <w:rPr>
          <w:rFonts w:ascii="Times New Roman" w:hAnsi="Times New Roman" w:cs="Times New Roman"/>
          <w:i/>
          <w:sz w:val="24"/>
          <w:szCs w:val="24"/>
        </w:rPr>
        <w:t xml:space="preserve">и является гражданином Российской Федерации </w:t>
      </w:r>
    </w:p>
    <w:p w:rsidR="003C6E05" w:rsidRPr="00D62A2C" w:rsidRDefault="003C6E05" w:rsidP="003C6E0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62A2C">
        <w:rPr>
          <w:rFonts w:ascii="Times New Roman" w:hAnsi="Times New Roman" w:cs="Times New Roman"/>
          <w:b/>
          <w:sz w:val="36"/>
          <w:szCs w:val="36"/>
        </w:rPr>
        <w:t>в размере 100 тыс. руб.</w:t>
      </w:r>
    </w:p>
    <w:p w:rsidR="003C6E05" w:rsidRDefault="003C6E05" w:rsidP="003C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7246)</w:t>
      </w:r>
      <w:r w:rsidR="0096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647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647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3C6E05" w:rsidRDefault="00EF4546" w:rsidP="00F61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1FE68" wp14:editId="18A9910F">
            <wp:extent cx="2057400" cy="1370947"/>
            <wp:effectExtent l="0" t="0" r="0" b="1270"/>
            <wp:docPr id="3" name="Рисунок 3" descr="D:\DISK_P\ЭЛЕКТРОННАЯ ПОЧТА\ЧАЭС\студенческая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_P\ЭЛЕКТРОННАЯ ПОЧТА\ЧАЭС\студенческая сем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6E05" w:rsidRPr="004C0728" w:rsidRDefault="009647F8" w:rsidP="00D6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728">
        <w:rPr>
          <w:rFonts w:ascii="Times New Roman" w:hAnsi="Times New Roman" w:cs="Times New Roman"/>
          <w:b/>
          <w:sz w:val="28"/>
          <w:szCs w:val="28"/>
        </w:rPr>
        <w:t>Ежемесячная компенсация на приобретение продуктов детского питания семьям, имеющим детей в возрасте от 6 месяцев до 1,5 лет</w:t>
      </w:r>
    </w:p>
    <w:p w:rsidR="009647F8" w:rsidRPr="009647F8" w:rsidRDefault="009647F8" w:rsidP="003C6E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начается одному из родителей на каждого рожденного и проживающего совместно с ним ребенка в возрасте от 6 месяцев до 1,5 лет являющемуся гражданином Российской Федерации и имеющему регистрацию на территории Белгородской области</w:t>
      </w:r>
    </w:p>
    <w:p w:rsidR="003C6E05" w:rsidRPr="00D62A2C" w:rsidRDefault="004C0728" w:rsidP="003C6E0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1C8990" wp14:editId="5BD635EC">
            <wp:simplePos x="0" y="0"/>
            <wp:positionH relativeFrom="column">
              <wp:posOffset>2438400</wp:posOffset>
            </wp:positionH>
            <wp:positionV relativeFrom="paragraph">
              <wp:posOffset>121285</wp:posOffset>
            </wp:positionV>
            <wp:extent cx="2009775" cy="1336040"/>
            <wp:effectExtent l="0" t="0" r="9525" b="0"/>
            <wp:wrapSquare wrapText="bothSides"/>
            <wp:docPr id="2" name="Рисунок 2" descr="D:\DISK_P\ЭЛЕКТРОННАЯ ПОЧТА\ЧАЭС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_P\ЭЛЕКТРОННАЯ ПОЧТА\ЧАЭС\пит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7F8" w:rsidRPr="00D62A2C">
        <w:rPr>
          <w:rFonts w:ascii="Times New Roman" w:hAnsi="Times New Roman" w:cs="Times New Roman"/>
          <w:b/>
          <w:sz w:val="36"/>
          <w:szCs w:val="36"/>
        </w:rPr>
        <w:t>В размере до 700 руб. ежемесячно</w:t>
      </w:r>
    </w:p>
    <w:p w:rsidR="00EF4546" w:rsidRDefault="009647F8" w:rsidP="00714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7246) 5-15-93</w:t>
      </w:r>
    </w:p>
    <w:p w:rsidR="00EF4546" w:rsidRDefault="00EF4546" w:rsidP="00EF454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4BAE" w:rsidRPr="00714BAE" w:rsidRDefault="00714BAE" w:rsidP="00714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4BAE" w:rsidRPr="00714BAE" w:rsidSect="004C0728">
      <w:pgSz w:w="16838" w:h="11906" w:orient="landscape"/>
      <w:pgMar w:top="170" w:right="232" w:bottom="22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C"/>
    <w:rsid w:val="0000020A"/>
    <w:rsid w:val="00000898"/>
    <w:rsid w:val="000031A7"/>
    <w:rsid w:val="00003D1F"/>
    <w:rsid w:val="00007689"/>
    <w:rsid w:val="0001246F"/>
    <w:rsid w:val="000142B8"/>
    <w:rsid w:val="00014937"/>
    <w:rsid w:val="00015B11"/>
    <w:rsid w:val="00017676"/>
    <w:rsid w:val="000204DD"/>
    <w:rsid w:val="00031E0E"/>
    <w:rsid w:val="000355A8"/>
    <w:rsid w:val="00045A36"/>
    <w:rsid w:val="0005096A"/>
    <w:rsid w:val="000514B9"/>
    <w:rsid w:val="00053917"/>
    <w:rsid w:val="000633FC"/>
    <w:rsid w:val="000636C6"/>
    <w:rsid w:val="000647D8"/>
    <w:rsid w:val="0006713D"/>
    <w:rsid w:val="00071C77"/>
    <w:rsid w:val="00075991"/>
    <w:rsid w:val="0008448E"/>
    <w:rsid w:val="00084637"/>
    <w:rsid w:val="000863D8"/>
    <w:rsid w:val="000919D0"/>
    <w:rsid w:val="0009694B"/>
    <w:rsid w:val="000A3C3C"/>
    <w:rsid w:val="000B378C"/>
    <w:rsid w:val="000B6EDA"/>
    <w:rsid w:val="000D20D1"/>
    <w:rsid w:val="000F5116"/>
    <w:rsid w:val="000F613C"/>
    <w:rsid w:val="00100E23"/>
    <w:rsid w:val="00102990"/>
    <w:rsid w:val="0010429D"/>
    <w:rsid w:val="00105DAB"/>
    <w:rsid w:val="00113AC2"/>
    <w:rsid w:val="00113ACF"/>
    <w:rsid w:val="00121309"/>
    <w:rsid w:val="001257FF"/>
    <w:rsid w:val="001316F3"/>
    <w:rsid w:val="00137A9C"/>
    <w:rsid w:val="00140DE1"/>
    <w:rsid w:val="0015116D"/>
    <w:rsid w:val="00153F9B"/>
    <w:rsid w:val="00154BCB"/>
    <w:rsid w:val="001621A8"/>
    <w:rsid w:val="00170449"/>
    <w:rsid w:val="001739E2"/>
    <w:rsid w:val="00181A0F"/>
    <w:rsid w:val="00184F6B"/>
    <w:rsid w:val="0018773B"/>
    <w:rsid w:val="001A0DC1"/>
    <w:rsid w:val="001B2AF1"/>
    <w:rsid w:val="001B4E9E"/>
    <w:rsid w:val="001D3471"/>
    <w:rsid w:val="001F37FD"/>
    <w:rsid w:val="001F3B13"/>
    <w:rsid w:val="002061CD"/>
    <w:rsid w:val="0021158E"/>
    <w:rsid w:val="00216840"/>
    <w:rsid w:val="0022483F"/>
    <w:rsid w:val="00227AA6"/>
    <w:rsid w:val="00246358"/>
    <w:rsid w:val="002571D1"/>
    <w:rsid w:val="0026145D"/>
    <w:rsid w:val="00262F0A"/>
    <w:rsid w:val="00262FD1"/>
    <w:rsid w:val="00275C81"/>
    <w:rsid w:val="002843D0"/>
    <w:rsid w:val="0029470B"/>
    <w:rsid w:val="002A0015"/>
    <w:rsid w:val="002A7DD2"/>
    <w:rsid w:val="002B0E46"/>
    <w:rsid w:val="002B6171"/>
    <w:rsid w:val="002C2E95"/>
    <w:rsid w:val="002C325C"/>
    <w:rsid w:val="002C3996"/>
    <w:rsid w:val="002D6AC4"/>
    <w:rsid w:val="002E1B23"/>
    <w:rsid w:val="002E43C1"/>
    <w:rsid w:val="002F08E5"/>
    <w:rsid w:val="002F1788"/>
    <w:rsid w:val="002F1C19"/>
    <w:rsid w:val="002F410F"/>
    <w:rsid w:val="00300CAC"/>
    <w:rsid w:val="003072B8"/>
    <w:rsid w:val="00311FD5"/>
    <w:rsid w:val="00315459"/>
    <w:rsid w:val="00316EF1"/>
    <w:rsid w:val="00321D85"/>
    <w:rsid w:val="00323689"/>
    <w:rsid w:val="00330507"/>
    <w:rsid w:val="00337C23"/>
    <w:rsid w:val="003552C4"/>
    <w:rsid w:val="00362EF1"/>
    <w:rsid w:val="0036461A"/>
    <w:rsid w:val="003659A8"/>
    <w:rsid w:val="00373FCB"/>
    <w:rsid w:val="0037528C"/>
    <w:rsid w:val="00380AAF"/>
    <w:rsid w:val="00392A90"/>
    <w:rsid w:val="003A2DC6"/>
    <w:rsid w:val="003B234F"/>
    <w:rsid w:val="003C598B"/>
    <w:rsid w:val="003C62E4"/>
    <w:rsid w:val="003C6E05"/>
    <w:rsid w:val="003D07A5"/>
    <w:rsid w:val="003D0F98"/>
    <w:rsid w:val="003D132B"/>
    <w:rsid w:val="003D13BA"/>
    <w:rsid w:val="003D3204"/>
    <w:rsid w:val="003E082A"/>
    <w:rsid w:val="003E6D85"/>
    <w:rsid w:val="003F329D"/>
    <w:rsid w:val="003F5020"/>
    <w:rsid w:val="004040F5"/>
    <w:rsid w:val="00412B1D"/>
    <w:rsid w:val="00414BDD"/>
    <w:rsid w:val="00414F82"/>
    <w:rsid w:val="00416447"/>
    <w:rsid w:val="00424306"/>
    <w:rsid w:val="004540DC"/>
    <w:rsid w:val="00460CF9"/>
    <w:rsid w:val="0049724F"/>
    <w:rsid w:val="004A0550"/>
    <w:rsid w:val="004A1CD4"/>
    <w:rsid w:val="004B2274"/>
    <w:rsid w:val="004B74BE"/>
    <w:rsid w:val="004C0728"/>
    <w:rsid w:val="004C7CDD"/>
    <w:rsid w:val="004D0980"/>
    <w:rsid w:val="004E2B75"/>
    <w:rsid w:val="004E2D4D"/>
    <w:rsid w:val="004E473F"/>
    <w:rsid w:val="004E4930"/>
    <w:rsid w:val="004E7BAD"/>
    <w:rsid w:val="004F041E"/>
    <w:rsid w:val="004F78A1"/>
    <w:rsid w:val="00516993"/>
    <w:rsid w:val="005177F4"/>
    <w:rsid w:val="005235F4"/>
    <w:rsid w:val="00524901"/>
    <w:rsid w:val="0052799F"/>
    <w:rsid w:val="00537D3C"/>
    <w:rsid w:val="00550121"/>
    <w:rsid w:val="0055695C"/>
    <w:rsid w:val="0056063C"/>
    <w:rsid w:val="00560F92"/>
    <w:rsid w:val="00563060"/>
    <w:rsid w:val="005656B9"/>
    <w:rsid w:val="00572C1F"/>
    <w:rsid w:val="005829D8"/>
    <w:rsid w:val="00583ED2"/>
    <w:rsid w:val="0059057A"/>
    <w:rsid w:val="005A0368"/>
    <w:rsid w:val="005A1E0C"/>
    <w:rsid w:val="005A37DD"/>
    <w:rsid w:val="005A6BB2"/>
    <w:rsid w:val="005A7309"/>
    <w:rsid w:val="005B4D63"/>
    <w:rsid w:val="005B63F8"/>
    <w:rsid w:val="005D2545"/>
    <w:rsid w:val="005D3AB7"/>
    <w:rsid w:val="005D6C35"/>
    <w:rsid w:val="005E14F3"/>
    <w:rsid w:val="005F402F"/>
    <w:rsid w:val="005F5E33"/>
    <w:rsid w:val="00606B6B"/>
    <w:rsid w:val="006123B4"/>
    <w:rsid w:val="00616E67"/>
    <w:rsid w:val="00620862"/>
    <w:rsid w:val="006215AA"/>
    <w:rsid w:val="00621DB6"/>
    <w:rsid w:val="00623C7D"/>
    <w:rsid w:val="00625EE7"/>
    <w:rsid w:val="006274DC"/>
    <w:rsid w:val="00630AF8"/>
    <w:rsid w:val="006453EE"/>
    <w:rsid w:val="006678E8"/>
    <w:rsid w:val="00680068"/>
    <w:rsid w:val="006817CA"/>
    <w:rsid w:val="00682DC9"/>
    <w:rsid w:val="0068682F"/>
    <w:rsid w:val="00686A39"/>
    <w:rsid w:val="006958C4"/>
    <w:rsid w:val="006A33F7"/>
    <w:rsid w:val="006A5627"/>
    <w:rsid w:val="006B75C4"/>
    <w:rsid w:val="006E3A82"/>
    <w:rsid w:val="006E3CE2"/>
    <w:rsid w:val="006F1FF4"/>
    <w:rsid w:val="006F2FC4"/>
    <w:rsid w:val="006F4B7B"/>
    <w:rsid w:val="00714BAE"/>
    <w:rsid w:val="007315BA"/>
    <w:rsid w:val="00735717"/>
    <w:rsid w:val="00740942"/>
    <w:rsid w:val="00747929"/>
    <w:rsid w:val="00752CE2"/>
    <w:rsid w:val="007547B0"/>
    <w:rsid w:val="00754BAC"/>
    <w:rsid w:val="0076759A"/>
    <w:rsid w:val="00772088"/>
    <w:rsid w:val="00772784"/>
    <w:rsid w:val="00774812"/>
    <w:rsid w:val="0077762F"/>
    <w:rsid w:val="00777A4E"/>
    <w:rsid w:val="00784560"/>
    <w:rsid w:val="00784B67"/>
    <w:rsid w:val="007918CA"/>
    <w:rsid w:val="00792495"/>
    <w:rsid w:val="0079541F"/>
    <w:rsid w:val="00795620"/>
    <w:rsid w:val="007A2354"/>
    <w:rsid w:val="007A2641"/>
    <w:rsid w:val="007A355E"/>
    <w:rsid w:val="007A490A"/>
    <w:rsid w:val="007B7991"/>
    <w:rsid w:val="007C5740"/>
    <w:rsid w:val="007C5773"/>
    <w:rsid w:val="007C6779"/>
    <w:rsid w:val="007D47F7"/>
    <w:rsid w:val="007E7613"/>
    <w:rsid w:val="007F2FD4"/>
    <w:rsid w:val="00804409"/>
    <w:rsid w:val="00805761"/>
    <w:rsid w:val="00807681"/>
    <w:rsid w:val="00810756"/>
    <w:rsid w:val="00822B26"/>
    <w:rsid w:val="00836BC5"/>
    <w:rsid w:val="00845996"/>
    <w:rsid w:val="0085103B"/>
    <w:rsid w:val="008535EB"/>
    <w:rsid w:val="00861DE8"/>
    <w:rsid w:val="008642B7"/>
    <w:rsid w:val="0086442C"/>
    <w:rsid w:val="00867A56"/>
    <w:rsid w:val="00872CDD"/>
    <w:rsid w:val="00875CF1"/>
    <w:rsid w:val="00877319"/>
    <w:rsid w:val="00877E04"/>
    <w:rsid w:val="00882A51"/>
    <w:rsid w:val="00885027"/>
    <w:rsid w:val="008A05F3"/>
    <w:rsid w:val="008A337E"/>
    <w:rsid w:val="008A36EC"/>
    <w:rsid w:val="008A3EE7"/>
    <w:rsid w:val="008B4DFF"/>
    <w:rsid w:val="008B5E54"/>
    <w:rsid w:val="008B68C5"/>
    <w:rsid w:val="008B72C1"/>
    <w:rsid w:val="008C3FA8"/>
    <w:rsid w:val="008C40C4"/>
    <w:rsid w:val="008D5936"/>
    <w:rsid w:val="008D6166"/>
    <w:rsid w:val="008D6ACF"/>
    <w:rsid w:val="008D776C"/>
    <w:rsid w:val="008D7A65"/>
    <w:rsid w:val="008E7542"/>
    <w:rsid w:val="00907B94"/>
    <w:rsid w:val="009361BA"/>
    <w:rsid w:val="00943746"/>
    <w:rsid w:val="009458D7"/>
    <w:rsid w:val="0096146E"/>
    <w:rsid w:val="00962400"/>
    <w:rsid w:val="009647F8"/>
    <w:rsid w:val="00973258"/>
    <w:rsid w:val="009809C2"/>
    <w:rsid w:val="00982CA0"/>
    <w:rsid w:val="00994B10"/>
    <w:rsid w:val="009A0DB3"/>
    <w:rsid w:val="009A3519"/>
    <w:rsid w:val="009B2507"/>
    <w:rsid w:val="009B29D9"/>
    <w:rsid w:val="009C2C1B"/>
    <w:rsid w:val="009C37DA"/>
    <w:rsid w:val="009C5942"/>
    <w:rsid w:val="009D7276"/>
    <w:rsid w:val="009F3680"/>
    <w:rsid w:val="009F6E02"/>
    <w:rsid w:val="00A0192B"/>
    <w:rsid w:val="00A01EA2"/>
    <w:rsid w:val="00A0532D"/>
    <w:rsid w:val="00A12565"/>
    <w:rsid w:val="00A24FC1"/>
    <w:rsid w:val="00A272F0"/>
    <w:rsid w:val="00A30FDB"/>
    <w:rsid w:val="00A31AEA"/>
    <w:rsid w:val="00A40126"/>
    <w:rsid w:val="00A430D6"/>
    <w:rsid w:val="00A549DE"/>
    <w:rsid w:val="00A55F78"/>
    <w:rsid w:val="00A567A8"/>
    <w:rsid w:val="00A800FC"/>
    <w:rsid w:val="00A9346E"/>
    <w:rsid w:val="00A93A90"/>
    <w:rsid w:val="00AA3CDA"/>
    <w:rsid w:val="00AA7660"/>
    <w:rsid w:val="00AB2CC9"/>
    <w:rsid w:val="00AC631E"/>
    <w:rsid w:val="00AC78F7"/>
    <w:rsid w:val="00AD0620"/>
    <w:rsid w:val="00AD48FF"/>
    <w:rsid w:val="00AD7566"/>
    <w:rsid w:val="00AE1CE6"/>
    <w:rsid w:val="00AE6FD2"/>
    <w:rsid w:val="00AF0A24"/>
    <w:rsid w:val="00AF71A1"/>
    <w:rsid w:val="00AF7FA8"/>
    <w:rsid w:val="00B14480"/>
    <w:rsid w:val="00B1592D"/>
    <w:rsid w:val="00B1720C"/>
    <w:rsid w:val="00B2478B"/>
    <w:rsid w:val="00B3694D"/>
    <w:rsid w:val="00B47CAE"/>
    <w:rsid w:val="00B63F3E"/>
    <w:rsid w:val="00B678A2"/>
    <w:rsid w:val="00B84208"/>
    <w:rsid w:val="00B93034"/>
    <w:rsid w:val="00B9447E"/>
    <w:rsid w:val="00B97B3D"/>
    <w:rsid w:val="00BC17BC"/>
    <w:rsid w:val="00BC3BEE"/>
    <w:rsid w:val="00BD0EEC"/>
    <w:rsid w:val="00BD2675"/>
    <w:rsid w:val="00BD3104"/>
    <w:rsid w:val="00BD4C33"/>
    <w:rsid w:val="00BD7E3B"/>
    <w:rsid w:val="00BE31F0"/>
    <w:rsid w:val="00BE394F"/>
    <w:rsid w:val="00BE4E48"/>
    <w:rsid w:val="00BE5B8F"/>
    <w:rsid w:val="00BE5E97"/>
    <w:rsid w:val="00BF71DE"/>
    <w:rsid w:val="00C068C8"/>
    <w:rsid w:val="00C11AFA"/>
    <w:rsid w:val="00C1441B"/>
    <w:rsid w:val="00C164A0"/>
    <w:rsid w:val="00C21FB6"/>
    <w:rsid w:val="00C26454"/>
    <w:rsid w:val="00C27580"/>
    <w:rsid w:val="00C27D57"/>
    <w:rsid w:val="00C31EFA"/>
    <w:rsid w:val="00C33E33"/>
    <w:rsid w:val="00C374B8"/>
    <w:rsid w:val="00C37D30"/>
    <w:rsid w:val="00C44013"/>
    <w:rsid w:val="00C4401B"/>
    <w:rsid w:val="00C516E4"/>
    <w:rsid w:val="00C62C96"/>
    <w:rsid w:val="00C708AA"/>
    <w:rsid w:val="00C731A3"/>
    <w:rsid w:val="00C77762"/>
    <w:rsid w:val="00C87FDF"/>
    <w:rsid w:val="00C94D8A"/>
    <w:rsid w:val="00CA01D8"/>
    <w:rsid w:val="00CA72D8"/>
    <w:rsid w:val="00CB2B2E"/>
    <w:rsid w:val="00CC081B"/>
    <w:rsid w:val="00CC0AFE"/>
    <w:rsid w:val="00CC29DF"/>
    <w:rsid w:val="00CC2A1F"/>
    <w:rsid w:val="00CC36B6"/>
    <w:rsid w:val="00CD4E54"/>
    <w:rsid w:val="00CE3528"/>
    <w:rsid w:val="00CE4317"/>
    <w:rsid w:val="00CE45C2"/>
    <w:rsid w:val="00CF03B6"/>
    <w:rsid w:val="00D0706B"/>
    <w:rsid w:val="00D07086"/>
    <w:rsid w:val="00D07361"/>
    <w:rsid w:val="00D14BE1"/>
    <w:rsid w:val="00D163C3"/>
    <w:rsid w:val="00D16D90"/>
    <w:rsid w:val="00D35E8F"/>
    <w:rsid w:val="00D4001D"/>
    <w:rsid w:val="00D40C55"/>
    <w:rsid w:val="00D46F00"/>
    <w:rsid w:val="00D50C8E"/>
    <w:rsid w:val="00D573A5"/>
    <w:rsid w:val="00D61526"/>
    <w:rsid w:val="00D61AFD"/>
    <w:rsid w:val="00D62A2C"/>
    <w:rsid w:val="00D661B6"/>
    <w:rsid w:val="00D7179D"/>
    <w:rsid w:val="00D74CCB"/>
    <w:rsid w:val="00D83F72"/>
    <w:rsid w:val="00D84942"/>
    <w:rsid w:val="00DA1BF9"/>
    <w:rsid w:val="00DA25B8"/>
    <w:rsid w:val="00DB2140"/>
    <w:rsid w:val="00DB3B01"/>
    <w:rsid w:val="00DB5C11"/>
    <w:rsid w:val="00DB611B"/>
    <w:rsid w:val="00DC15BC"/>
    <w:rsid w:val="00DC6698"/>
    <w:rsid w:val="00DD47A1"/>
    <w:rsid w:val="00DE0266"/>
    <w:rsid w:val="00DE4AC6"/>
    <w:rsid w:val="00DE4D7B"/>
    <w:rsid w:val="00DE5F7B"/>
    <w:rsid w:val="00DE7745"/>
    <w:rsid w:val="00DF4690"/>
    <w:rsid w:val="00E00D57"/>
    <w:rsid w:val="00E024C3"/>
    <w:rsid w:val="00E02C95"/>
    <w:rsid w:val="00E07930"/>
    <w:rsid w:val="00E165BF"/>
    <w:rsid w:val="00E16654"/>
    <w:rsid w:val="00E17AEB"/>
    <w:rsid w:val="00E17F83"/>
    <w:rsid w:val="00E22D56"/>
    <w:rsid w:val="00E41E8D"/>
    <w:rsid w:val="00E42DE4"/>
    <w:rsid w:val="00E5126B"/>
    <w:rsid w:val="00E53299"/>
    <w:rsid w:val="00E72A91"/>
    <w:rsid w:val="00E7515F"/>
    <w:rsid w:val="00E84F9E"/>
    <w:rsid w:val="00E93271"/>
    <w:rsid w:val="00E93647"/>
    <w:rsid w:val="00E96451"/>
    <w:rsid w:val="00EA24DF"/>
    <w:rsid w:val="00EB1D44"/>
    <w:rsid w:val="00EB6191"/>
    <w:rsid w:val="00EB6599"/>
    <w:rsid w:val="00EB76A4"/>
    <w:rsid w:val="00EC5A8B"/>
    <w:rsid w:val="00ED6072"/>
    <w:rsid w:val="00EF4546"/>
    <w:rsid w:val="00EF60DF"/>
    <w:rsid w:val="00EF635A"/>
    <w:rsid w:val="00F051A0"/>
    <w:rsid w:val="00F07EC2"/>
    <w:rsid w:val="00F104AD"/>
    <w:rsid w:val="00F12424"/>
    <w:rsid w:val="00F31A41"/>
    <w:rsid w:val="00F36DE8"/>
    <w:rsid w:val="00F4528F"/>
    <w:rsid w:val="00F464A1"/>
    <w:rsid w:val="00F56FEA"/>
    <w:rsid w:val="00F61F1D"/>
    <w:rsid w:val="00F77B19"/>
    <w:rsid w:val="00F9059F"/>
    <w:rsid w:val="00F94856"/>
    <w:rsid w:val="00FA5083"/>
    <w:rsid w:val="00FB203C"/>
    <w:rsid w:val="00FB3AE6"/>
    <w:rsid w:val="00FB4BD7"/>
    <w:rsid w:val="00FC1DE0"/>
    <w:rsid w:val="00FC5537"/>
    <w:rsid w:val="00FD73C4"/>
    <w:rsid w:val="00FE40D9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28A6-E78F-4715-946C-986ECC6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Гульнара</cp:lastModifiedBy>
  <cp:revision>196</cp:revision>
  <cp:lastPrinted>2019-09-24T09:25:00Z</cp:lastPrinted>
  <dcterms:created xsi:type="dcterms:W3CDTF">2013-05-16T12:09:00Z</dcterms:created>
  <dcterms:modified xsi:type="dcterms:W3CDTF">2019-09-24T09:52:00Z</dcterms:modified>
</cp:coreProperties>
</file>